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46C58" w14:textId="77777777" w:rsidR="00F4405C" w:rsidRDefault="00F4405C" w:rsidP="00E44E7F">
      <w:pPr>
        <w:ind w:right="-963"/>
        <w:rPr>
          <w:rFonts w:ascii="Lucida Sans" w:hAnsi="Lucida Sans"/>
          <w:lang w:val="en-GB"/>
        </w:rPr>
      </w:pPr>
    </w:p>
    <w:p w14:paraId="5A5D4D60" w14:textId="392B7B4D" w:rsidR="00AF2D99" w:rsidRPr="008001D1" w:rsidRDefault="008001D1" w:rsidP="00E44E7F">
      <w:pPr>
        <w:ind w:right="-963"/>
        <w:rPr>
          <w:rFonts w:ascii="Lucida Sans" w:hAnsi="Lucida Sans"/>
          <w:sz w:val="32"/>
          <w:szCs w:val="32"/>
          <w:lang w:val="en-GB"/>
        </w:rPr>
      </w:pPr>
      <w:r w:rsidRPr="008001D1">
        <w:rPr>
          <w:rFonts w:ascii="Lucida Sans" w:hAnsi="Lucida Sans"/>
          <w:sz w:val="32"/>
          <w:szCs w:val="32"/>
          <w:lang w:val="en-GB"/>
        </w:rPr>
        <w:t xml:space="preserve">Volunteering </w:t>
      </w:r>
      <w:r w:rsidR="006E6883">
        <w:rPr>
          <w:rFonts w:ascii="Lucida Sans" w:hAnsi="Lucida Sans"/>
          <w:sz w:val="32"/>
          <w:szCs w:val="32"/>
          <w:lang w:val="en-GB"/>
        </w:rPr>
        <w:t>For</w:t>
      </w:r>
      <w:r w:rsidRPr="008001D1">
        <w:rPr>
          <w:rFonts w:ascii="Lucida Sans" w:hAnsi="Lucida Sans"/>
          <w:sz w:val="32"/>
          <w:szCs w:val="32"/>
          <w:lang w:val="en-GB"/>
        </w:rPr>
        <w:t xml:space="preserve"> the Club</w:t>
      </w:r>
    </w:p>
    <w:p w14:paraId="4B456EA8" w14:textId="77777777" w:rsidR="00623E8E" w:rsidRDefault="00623E8E">
      <w:pPr>
        <w:rPr>
          <w:lang w:val="en-GB"/>
        </w:rPr>
      </w:pPr>
    </w:p>
    <w:p w14:paraId="41B2F18E" w14:textId="68BF4096" w:rsidR="00623E8E" w:rsidRPr="00720D04" w:rsidRDefault="008001D1">
      <w:pPr>
        <w:rPr>
          <w:sz w:val="32"/>
          <w:szCs w:val="32"/>
          <w:lang w:val="en-GB"/>
        </w:rPr>
      </w:pPr>
      <w:r w:rsidRPr="00720D04">
        <w:rPr>
          <w:sz w:val="32"/>
          <w:szCs w:val="32"/>
          <w:lang w:val="en-GB"/>
        </w:rPr>
        <w:t>Dear</w:t>
      </w:r>
      <w:r w:rsidR="00EB1664">
        <w:rPr>
          <w:sz w:val="32"/>
          <w:szCs w:val="32"/>
          <w:lang w:val="en-GB"/>
        </w:rPr>
        <w:t xml:space="preserve"> </w:t>
      </w:r>
      <w:r w:rsidR="00AE301E">
        <w:rPr>
          <w:sz w:val="32"/>
          <w:szCs w:val="32"/>
          <w:lang w:val="en-GB"/>
        </w:rPr>
        <w:t>Club Membe</w:t>
      </w:r>
      <w:r w:rsidR="00067157">
        <w:rPr>
          <w:sz w:val="32"/>
          <w:szCs w:val="32"/>
          <w:lang w:val="en-GB"/>
        </w:rPr>
        <w:t>r</w:t>
      </w:r>
      <w:r w:rsidR="00AE301E">
        <w:rPr>
          <w:sz w:val="32"/>
          <w:szCs w:val="32"/>
          <w:lang w:val="en-GB"/>
        </w:rPr>
        <w:t>/</w:t>
      </w:r>
      <w:r w:rsidRPr="00720D04">
        <w:rPr>
          <w:sz w:val="32"/>
          <w:szCs w:val="32"/>
          <w:lang w:val="en-GB"/>
        </w:rPr>
        <w:t>Parent</w:t>
      </w:r>
      <w:r w:rsidR="00D827D1">
        <w:rPr>
          <w:sz w:val="32"/>
          <w:szCs w:val="32"/>
          <w:lang w:val="en-GB"/>
        </w:rPr>
        <w:t>/Carer</w:t>
      </w:r>
    </w:p>
    <w:p w14:paraId="08E9BC37" w14:textId="77777777" w:rsidR="008001D1" w:rsidRPr="00720D04" w:rsidRDefault="008001D1">
      <w:pPr>
        <w:rPr>
          <w:sz w:val="32"/>
          <w:szCs w:val="32"/>
          <w:lang w:val="en-GB"/>
        </w:rPr>
      </w:pPr>
    </w:p>
    <w:p w14:paraId="09E6457A" w14:textId="4D56FD92" w:rsidR="008001D1" w:rsidRDefault="008001D1">
      <w:pPr>
        <w:rPr>
          <w:sz w:val="32"/>
          <w:szCs w:val="32"/>
          <w:lang w:val="en-GB"/>
        </w:rPr>
      </w:pPr>
      <w:r w:rsidRPr="00720D04">
        <w:rPr>
          <w:sz w:val="32"/>
          <w:szCs w:val="32"/>
          <w:lang w:val="en-GB"/>
        </w:rPr>
        <w:t xml:space="preserve">The club </w:t>
      </w:r>
      <w:r w:rsidR="008C2ED3" w:rsidRPr="00720D04">
        <w:rPr>
          <w:sz w:val="32"/>
          <w:szCs w:val="32"/>
          <w:lang w:val="en-GB"/>
        </w:rPr>
        <w:t xml:space="preserve">will </w:t>
      </w:r>
      <w:r w:rsidRPr="00720D04">
        <w:rPr>
          <w:sz w:val="32"/>
          <w:szCs w:val="32"/>
          <w:lang w:val="en-GB"/>
        </w:rPr>
        <w:t xml:space="preserve">always welcome </w:t>
      </w:r>
      <w:r w:rsidR="008C2ED3" w:rsidRPr="00720D04">
        <w:rPr>
          <w:sz w:val="32"/>
          <w:szCs w:val="32"/>
          <w:lang w:val="en-GB"/>
        </w:rPr>
        <w:t>offers of help</w:t>
      </w:r>
      <w:r w:rsidR="00720D04">
        <w:rPr>
          <w:sz w:val="32"/>
          <w:szCs w:val="32"/>
          <w:lang w:val="en-GB"/>
        </w:rPr>
        <w:t xml:space="preserve">; </w:t>
      </w:r>
      <w:r w:rsidR="00431F78">
        <w:rPr>
          <w:sz w:val="32"/>
          <w:szCs w:val="32"/>
          <w:lang w:val="en-GB"/>
        </w:rPr>
        <w:t xml:space="preserve">the importance we attach to this is measured by the fact that we cannot continue </w:t>
      </w:r>
      <w:r w:rsidR="00824790">
        <w:rPr>
          <w:sz w:val="32"/>
          <w:szCs w:val="32"/>
          <w:lang w:val="en-GB"/>
        </w:rPr>
        <w:t>to offer</w:t>
      </w:r>
      <w:r w:rsidR="009446FA">
        <w:rPr>
          <w:sz w:val="32"/>
          <w:szCs w:val="32"/>
          <w:lang w:val="en-GB"/>
        </w:rPr>
        <w:t xml:space="preserve"> </w:t>
      </w:r>
      <w:r w:rsidR="00222AB3">
        <w:rPr>
          <w:sz w:val="32"/>
          <w:szCs w:val="32"/>
          <w:lang w:val="en-GB"/>
        </w:rPr>
        <w:t xml:space="preserve">junior and adult players the </w:t>
      </w:r>
      <w:r w:rsidR="00467101">
        <w:rPr>
          <w:sz w:val="32"/>
          <w:szCs w:val="32"/>
          <w:lang w:val="en-GB"/>
        </w:rPr>
        <w:t xml:space="preserve">fun &amp; opportunity </w:t>
      </w:r>
      <w:r w:rsidR="009D150E">
        <w:rPr>
          <w:sz w:val="32"/>
          <w:szCs w:val="32"/>
          <w:lang w:val="en-GB"/>
        </w:rPr>
        <w:t xml:space="preserve">for competition </w:t>
      </w:r>
      <w:r w:rsidR="004E3591">
        <w:rPr>
          <w:sz w:val="32"/>
          <w:szCs w:val="32"/>
          <w:lang w:val="en-GB"/>
        </w:rPr>
        <w:t>o</w:t>
      </w:r>
      <w:r w:rsidR="00BA01CD">
        <w:rPr>
          <w:sz w:val="32"/>
          <w:szCs w:val="32"/>
          <w:lang w:val="en-GB"/>
        </w:rPr>
        <w:t xml:space="preserve">r social hockey </w:t>
      </w:r>
      <w:r w:rsidR="00467101">
        <w:rPr>
          <w:sz w:val="32"/>
          <w:szCs w:val="32"/>
          <w:lang w:val="en-GB"/>
        </w:rPr>
        <w:t>we strive to provide without your help</w:t>
      </w:r>
      <w:r w:rsidR="00BA01CD">
        <w:rPr>
          <w:sz w:val="32"/>
          <w:szCs w:val="32"/>
          <w:lang w:val="en-GB"/>
        </w:rPr>
        <w:t xml:space="preserve">; volunteers </w:t>
      </w:r>
      <w:r w:rsidR="00952538">
        <w:rPr>
          <w:sz w:val="32"/>
          <w:szCs w:val="32"/>
          <w:lang w:val="en-GB"/>
        </w:rPr>
        <w:t xml:space="preserve">really </w:t>
      </w:r>
      <w:r w:rsidR="00BA01CD">
        <w:rPr>
          <w:sz w:val="32"/>
          <w:szCs w:val="32"/>
          <w:lang w:val="en-GB"/>
        </w:rPr>
        <w:t xml:space="preserve">are the life blood of </w:t>
      </w:r>
      <w:r w:rsidR="00952538">
        <w:rPr>
          <w:sz w:val="32"/>
          <w:szCs w:val="32"/>
          <w:lang w:val="en-GB"/>
        </w:rPr>
        <w:t xml:space="preserve">this </w:t>
      </w:r>
      <w:r w:rsidR="00D76D94">
        <w:rPr>
          <w:sz w:val="32"/>
          <w:szCs w:val="32"/>
          <w:lang w:val="en-GB"/>
        </w:rPr>
        <w:t>club.</w:t>
      </w:r>
    </w:p>
    <w:p w14:paraId="71220A46" w14:textId="5F7A60BD" w:rsidR="00F46269" w:rsidRDefault="00F46269">
      <w:pPr>
        <w:rPr>
          <w:sz w:val="32"/>
          <w:szCs w:val="32"/>
          <w:lang w:val="en-GB"/>
        </w:rPr>
      </w:pPr>
    </w:p>
    <w:p w14:paraId="47DB0C89" w14:textId="73DEC94D" w:rsidR="006928C0" w:rsidRDefault="0079163E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 I</w:t>
      </w:r>
      <w:r w:rsidR="00933F94">
        <w:rPr>
          <w:sz w:val="32"/>
          <w:szCs w:val="32"/>
          <w:lang w:val="en-GB"/>
        </w:rPr>
        <w:t xml:space="preserve">f you feel you would like to </w:t>
      </w:r>
      <w:r w:rsidR="005F32BC">
        <w:rPr>
          <w:sz w:val="32"/>
          <w:szCs w:val="32"/>
          <w:lang w:val="en-GB"/>
        </w:rPr>
        <w:t xml:space="preserve">help out or would like some more information </w:t>
      </w:r>
      <w:r w:rsidR="00234598">
        <w:rPr>
          <w:sz w:val="32"/>
          <w:szCs w:val="32"/>
          <w:lang w:val="en-GB"/>
        </w:rPr>
        <w:t>just have a word with either one of the coaches or a</w:t>
      </w:r>
      <w:r w:rsidR="000163B0">
        <w:rPr>
          <w:sz w:val="32"/>
          <w:szCs w:val="32"/>
          <w:lang w:val="en-GB"/>
        </w:rPr>
        <w:t>ny</w:t>
      </w:r>
      <w:r w:rsidR="00A27D6C">
        <w:rPr>
          <w:sz w:val="32"/>
          <w:szCs w:val="32"/>
          <w:lang w:val="en-GB"/>
        </w:rPr>
        <w:t xml:space="preserve"> captain or</w:t>
      </w:r>
      <w:r w:rsidR="00234598">
        <w:rPr>
          <w:sz w:val="32"/>
          <w:szCs w:val="32"/>
          <w:lang w:val="en-GB"/>
        </w:rPr>
        <w:t xml:space="preserve"> committee member.</w:t>
      </w:r>
      <w:r w:rsidR="00952538">
        <w:rPr>
          <w:sz w:val="32"/>
          <w:szCs w:val="32"/>
          <w:lang w:val="en-GB"/>
        </w:rPr>
        <w:t xml:space="preserve"> </w:t>
      </w:r>
      <w:r w:rsidR="00C774C1">
        <w:rPr>
          <w:sz w:val="32"/>
          <w:szCs w:val="32"/>
          <w:lang w:val="en-GB"/>
        </w:rPr>
        <w:t xml:space="preserve">Job Descriptions </w:t>
      </w:r>
      <w:r w:rsidR="006928C0">
        <w:rPr>
          <w:sz w:val="32"/>
          <w:szCs w:val="32"/>
          <w:lang w:val="en-GB"/>
        </w:rPr>
        <w:t xml:space="preserve">(JD) </w:t>
      </w:r>
      <w:r w:rsidR="00C774C1">
        <w:rPr>
          <w:sz w:val="32"/>
          <w:szCs w:val="32"/>
          <w:lang w:val="en-GB"/>
        </w:rPr>
        <w:t>are available to read without any expectation of commitment</w:t>
      </w:r>
      <w:r w:rsidR="00724ECF">
        <w:rPr>
          <w:sz w:val="32"/>
          <w:szCs w:val="32"/>
          <w:lang w:val="en-GB"/>
        </w:rPr>
        <w:t xml:space="preserve">; </w:t>
      </w:r>
      <w:r w:rsidR="00A27D6C">
        <w:rPr>
          <w:sz w:val="32"/>
          <w:szCs w:val="32"/>
          <w:lang w:val="en-GB"/>
        </w:rPr>
        <w:t>if</w:t>
      </w:r>
      <w:r w:rsidR="006928C0">
        <w:rPr>
          <w:sz w:val="32"/>
          <w:szCs w:val="32"/>
          <w:lang w:val="en-GB"/>
        </w:rPr>
        <w:t xml:space="preserve"> there is no JD written in an area you would like to</w:t>
      </w:r>
      <w:r w:rsidR="00D37657">
        <w:rPr>
          <w:sz w:val="32"/>
          <w:szCs w:val="32"/>
          <w:lang w:val="en-GB"/>
        </w:rPr>
        <w:t xml:space="preserve"> consider to </w:t>
      </w:r>
      <w:r w:rsidR="006928C0">
        <w:rPr>
          <w:sz w:val="32"/>
          <w:szCs w:val="32"/>
          <w:lang w:val="en-GB"/>
        </w:rPr>
        <w:t xml:space="preserve"> be involved </w:t>
      </w:r>
      <w:r w:rsidR="00D37657">
        <w:rPr>
          <w:sz w:val="32"/>
          <w:szCs w:val="32"/>
          <w:lang w:val="en-GB"/>
        </w:rPr>
        <w:t>one will be written</w:t>
      </w:r>
      <w:r w:rsidR="0071130A">
        <w:rPr>
          <w:sz w:val="32"/>
          <w:szCs w:val="32"/>
          <w:lang w:val="en-GB"/>
        </w:rPr>
        <w:t>.</w:t>
      </w:r>
    </w:p>
    <w:p w14:paraId="67655648" w14:textId="75DDF5FC" w:rsidR="00A03A2C" w:rsidRDefault="00A03A2C">
      <w:pPr>
        <w:rPr>
          <w:sz w:val="32"/>
          <w:szCs w:val="32"/>
          <w:lang w:val="en-GB"/>
        </w:rPr>
      </w:pPr>
    </w:p>
    <w:p w14:paraId="7D771E63" w14:textId="66A441F7" w:rsidR="00675688" w:rsidRDefault="00D827D1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 </w:t>
      </w:r>
      <w:r w:rsidR="005D14EB">
        <w:rPr>
          <w:sz w:val="32"/>
          <w:szCs w:val="32"/>
          <w:lang w:val="en-GB"/>
        </w:rPr>
        <w:t>Regards,</w:t>
      </w:r>
    </w:p>
    <w:p w14:paraId="3942323A" w14:textId="34B4CD75" w:rsidR="0007448F" w:rsidRDefault="0007448F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Brian Mobberley</w:t>
      </w:r>
    </w:p>
    <w:p w14:paraId="4526515C" w14:textId="6760AB21" w:rsidR="0007448F" w:rsidRDefault="0024022E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PP </w:t>
      </w:r>
      <w:r w:rsidR="00335006">
        <w:rPr>
          <w:sz w:val="32"/>
          <w:szCs w:val="32"/>
          <w:lang w:val="en-GB"/>
        </w:rPr>
        <w:t>Club Committee</w:t>
      </w:r>
    </w:p>
    <w:p w14:paraId="765A6026" w14:textId="33B3DEC6" w:rsidR="0024022E" w:rsidRDefault="0024022E">
      <w:pPr>
        <w:rPr>
          <w:sz w:val="32"/>
          <w:szCs w:val="32"/>
          <w:lang w:val="en-GB"/>
        </w:rPr>
      </w:pPr>
    </w:p>
    <w:p w14:paraId="4CCF4976" w14:textId="29641D9E" w:rsidR="00D22B6D" w:rsidRDefault="00D22B6D">
      <w:pPr>
        <w:rPr>
          <w:sz w:val="32"/>
          <w:szCs w:val="32"/>
          <w:lang w:val="en-GB"/>
        </w:rPr>
      </w:pPr>
    </w:p>
    <w:p w14:paraId="51B3710A" w14:textId="77777777" w:rsidR="00412870" w:rsidRDefault="00412870" w:rsidP="00B62101">
      <w:pPr>
        <w:ind w:right="-335"/>
        <w:rPr>
          <w:lang w:val="en-GB"/>
        </w:rPr>
      </w:pPr>
    </w:p>
    <w:p w14:paraId="6C045C94" w14:textId="77777777" w:rsidR="00412870" w:rsidRDefault="00412870">
      <w:pPr>
        <w:rPr>
          <w:lang w:val="en-GB"/>
        </w:rPr>
      </w:pPr>
    </w:p>
    <w:p w14:paraId="7E6092B2" w14:textId="77777777" w:rsidR="00412870" w:rsidRDefault="00412870">
      <w:pPr>
        <w:rPr>
          <w:lang w:val="en-GB"/>
        </w:rPr>
      </w:pPr>
    </w:p>
    <w:p w14:paraId="59E8BD75" w14:textId="77777777" w:rsidR="00412870" w:rsidRPr="00B617C2" w:rsidRDefault="00412870">
      <w:pPr>
        <w:rPr>
          <w:lang w:val="en-GB"/>
        </w:rPr>
      </w:pPr>
    </w:p>
    <w:sectPr w:rsidR="00412870" w:rsidRPr="00B617C2" w:rsidSect="008973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440" w:right="963" w:bottom="1440" w:left="58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15EB4" w14:textId="77777777" w:rsidR="00B332A7" w:rsidRDefault="00B332A7" w:rsidP="00B11AC9">
      <w:r>
        <w:separator/>
      </w:r>
    </w:p>
  </w:endnote>
  <w:endnote w:type="continuationSeparator" w:id="0">
    <w:p w14:paraId="66D89A7B" w14:textId="77777777" w:rsidR="00B332A7" w:rsidRDefault="00B332A7" w:rsidP="00B11AC9">
      <w:r>
        <w:continuationSeparator/>
      </w:r>
    </w:p>
  </w:endnote>
  <w:endnote w:type="continuationNotice" w:id="1">
    <w:p w14:paraId="2F93F76E" w14:textId="77777777" w:rsidR="00B332A7" w:rsidRDefault="00B332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86FDC" w14:textId="77777777" w:rsidR="007B0018" w:rsidRDefault="007B00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F163C" w14:textId="77777777" w:rsidR="007B0018" w:rsidRDefault="007B00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8BF2" w14:textId="77777777" w:rsidR="007B0018" w:rsidRDefault="007B00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A3A2E" w14:textId="77777777" w:rsidR="00B332A7" w:rsidRDefault="00B332A7" w:rsidP="00B11AC9">
      <w:r>
        <w:separator/>
      </w:r>
    </w:p>
  </w:footnote>
  <w:footnote w:type="continuationSeparator" w:id="0">
    <w:p w14:paraId="08CF4279" w14:textId="77777777" w:rsidR="00B332A7" w:rsidRDefault="00B332A7" w:rsidP="00B11AC9">
      <w:r>
        <w:continuationSeparator/>
      </w:r>
    </w:p>
  </w:footnote>
  <w:footnote w:type="continuationNotice" w:id="1">
    <w:p w14:paraId="3380BCB9" w14:textId="77777777" w:rsidR="00B332A7" w:rsidRDefault="00B332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89D41" w14:textId="77777777" w:rsidR="007B0018" w:rsidRDefault="007B00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561E1" w14:textId="77777777" w:rsidR="00B11AC9" w:rsidRPr="00D960AE" w:rsidRDefault="00B11AC9" w:rsidP="00D960AE">
    <w:pPr>
      <w:pStyle w:val="Header"/>
      <w:ind w:left="851"/>
      <w:jc w:val="right"/>
      <w:rPr>
        <w:rFonts w:ascii="Lucida Sans" w:hAnsi="Lucida Sans" w:cs="Times New Roman"/>
        <w:b/>
        <w:sz w:val="68"/>
        <w:szCs w:val="68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325F1399" wp14:editId="047FA223">
          <wp:simplePos x="0" y="0"/>
          <wp:positionH relativeFrom="column">
            <wp:posOffset>-190481</wp:posOffset>
          </wp:positionH>
          <wp:positionV relativeFrom="paragraph">
            <wp:posOffset>-163896</wp:posOffset>
          </wp:positionV>
          <wp:extent cx="709683" cy="736600"/>
          <wp:effectExtent l="0" t="0" r="0" b="0"/>
          <wp:wrapNone/>
          <wp:docPr id="5" name="Picture 3" descr="Club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lub logo"/>
                  <pic:cNvPicPr>
                    <a:picLocks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683" cy="736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sz w:val="40"/>
        <w:szCs w:val="40"/>
      </w:rPr>
      <w:t xml:space="preserve"> </w:t>
    </w:r>
    <w:r w:rsidRPr="00D960AE">
      <w:rPr>
        <w:rFonts w:ascii="Lucida Sans" w:hAnsi="Lucida Sans" w:cs="Times New Roman"/>
        <w:b/>
        <w:sz w:val="32"/>
        <w:szCs w:val="68"/>
      </w:rPr>
      <w:t>Gloucester City Hockey Club</w:t>
    </w:r>
  </w:p>
  <w:p w14:paraId="0928CE82" w14:textId="73D9B1CF" w:rsidR="00B11AC9" w:rsidRPr="007B0018" w:rsidRDefault="00B11AC9" w:rsidP="00D960AE">
    <w:pPr>
      <w:pStyle w:val="Header"/>
      <w:ind w:left="851"/>
      <w:jc w:val="right"/>
      <w:rPr>
        <w:rFonts w:ascii="Lucida Sans" w:hAnsi="Lucida Sans" w:cs="Times New Roman"/>
        <w:sz w:val="18"/>
        <w:szCs w:val="18"/>
        <w:lang w:val="en-GB"/>
      </w:rPr>
    </w:pPr>
    <w:r w:rsidRPr="007B0018">
      <w:rPr>
        <w:rFonts w:ascii="Lucida Sans" w:hAnsi="Lucida Sans" w:cs="Times New Roman"/>
        <w:sz w:val="28"/>
        <w:szCs w:val="28"/>
        <w:lang w:val="en-GB"/>
      </w:rPr>
      <w:t xml:space="preserve">     </w:t>
    </w:r>
    <w:r w:rsidRPr="007B0018">
      <w:rPr>
        <w:rFonts w:ascii="Lucida Sans" w:hAnsi="Lucida Sans" w:cs="Times New Roman"/>
        <w:sz w:val="18"/>
        <w:szCs w:val="18"/>
        <w:lang w:val="en-GB"/>
      </w:rPr>
      <w:t xml:space="preserve">             </w:t>
    </w:r>
    <w:r w:rsidR="00D960AE" w:rsidRPr="007B0018">
      <w:rPr>
        <w:rFonts w:ascii="Lucida Sans" w:hAnsi="Lucida Sans" w:cs="Times New Roman"/>
        <w:sz w:val="18"/>
        <w:szCs w:val="18"/>
        <w:lang w:val="en-GB"/>
      </w:rPr>
      <w:t xml:space="preserve">                 </w:t>
    </w:r>
    <w:r w:rsidRPr="007B0018">
      <w:rPr>
        <w:rFonts w:ascii="Lucida Sans" w:hAnsi="Lucida Sans" w:cs="Times New Roman"/>
        <w:sz w:val="18"/>
        <w:szCs w:val="18"/>
        <w:lang w:val="en-GB"/>
      </w:rPr>
      <w:t xml:space="preserve"> </w:t>
    </w:r>
    <w:r w:rsidR="00B62101" w:rsidRPr="007B0018">
      <w:rPr>
        <w:rFonts w:ascii="Lucida Sans" w:hAnsi="Lucida Sans" w:cs="Times New Roman"/>
        <w:sz w:val="18"/>
        <w:szCs w:val="18"/>
        <w:lang w:val="en-GB"/>
      </w:rPr>
      <w:t>c</w:t>
    </w:r>
    <w:r w:rsidR="00D960AE" w:rsidRPr="007B0018">
      <w:rPr>
        <w:rFonts w:ascii="Lucida Sans" w:hAnsi="Lucida Sans" w:cs="Times New Roman"/>
        <w:sz w:val="18"/>
        <w:szCs w:val="18"/>
        <w:lang w:val="en-GB"/>
      </w:rPr>
      <w:t>/o</w:t>
    </w:r>
    <w:r w:rsidRPr="007B0018">
      <w:rPr>
        <w:rFonts w:ascii="Lucida Sans" w:hAnsi="Lucida Sans" w:cs="Times New Roman"/>
        <w:sz w:val="18"/>
        <w:szCs w:val="18"/>
        <w:lang w:val="en-GB"/>
      </w:rPr>
      <w:t xml:space="preserve"> </w:t>
    </w:r>
    <w:r w:rsidR="007B0018" w:rsidRPr="007B0018">
      <w:rPr>
        <w:rFonts w:ascii="Lucida Sans" w:hAnsi="Lucida Sans" w:cs="Times New Roman"/>
        <w:sz w:val="18"/>
        <w:szCs w:val="18"/>
        <w:lang w:val="en-GB"/>
      </w:rPr>
      <w:t xml:space="preserve">Oxstalls Sports Park, Plock </w:t>
    </w:r>
    <w:r w:rsidR="007B0018">
      <w:rPr>
        <w:rFonts w:ascii="Lucida Sans" w:hAnsi="Lucida Sans" w:cs="Times New Roman"/>
        <w:sz w:val="18"/>
        <w:szCs w:val="18"/>
        <w:lang w:val="en-GB"/>
      </w:rPr>
      <w:t>C</w:t>
    </w:r>
    <w:r w:rsidR="007B0018" w:rsidRPr="007B0018">
      <w:rPr>
        <w:rFonts w:ascii="Lucida Sans" w:hAnsi="Lucida Sans" w:cs="Times New Roman"/>
        <w:sz w:val="18"/>
        <w:szCs w:val="18"/>
        <w:lang w:val="en-GB"/>
      </w:rPr>
      <w:t>o</w:t>
    </w:r>
    <w:r w:rsidR="007B0018">
      <w:rPr>
        <w:rFonts w:ascii="Lucida Sans" w:hAnsi="Lucida Sans" w:cs="Times New Roman"/>
        <w:sz w:val="18"/>
        <w:szCs w:val="18"/>
        <w:lang w:val="en-GB"/>
      </w:rPr>
      <w:t>urt</w:t>
    </w:r>
  </w:p>
  <w:p w14:paraId="7D86F590" w14:textId="2B7088F6" w:rsidR="00B11AC9" w:rsidRPr="00D960AE" w:rsidRDefault="00B11AC9" w:rsidP="00D960AE">
    <w:pPr>
      <w:pStyle w:val="Header"/>
      <w:ind w:left="851"/>
      <w:jc w:val="right"/>
      <w:rPr>
        <w:rFonts w:ascii="Lucida Sans" w:hAnsi="Lucida Sans" w:cs="Times New Roman"/>
        <w:sz w:val="18"/>
        <w:szCs w:val="18"/>
      </w:rPr>
    </w:pPr>
    <w:r w:rsidRPr="007B0018">
      <w:rPr>
        <w:rFonts w:ascii="Lucida Sans" w:hAnsi="Lucida Sans" w:cs="Times New Roman"/>
        <w:sz w:val="18"/>
        <w:szCs w:val="18"/>
        <w:lang w:val="en-GB"/>
      </w:rPr>
      <w:t xml:space="preserve">                                                        </w:t>
    </w:r>
    <w:r w:rsidR="00B62101" w:rsidRPr="007B0018">
      <w:rPr>
        <w:rFonts w:ascii="Lucida Sans" w:hAnsi="Lucida Sans" w:cs="Times New Roman"/>
        <w:sz w:val="18"/>
        <w:szCs w:val="18"/>
        <w:lang w:val="en-GB"/>
      </w:rPr>
      <w:t xml:space="preserve">                </w:t>
    </w:r>
  </w:p>
  <w:p w14:paraId="3D879930" w14:textId="7D111322" w:rsidR="00B11AC9" w:rsidRPr="00D960AE" w:rsidRDefault="00B11AC9" w:rsidP="00D960AE">
    <w:pPr>
      <w:pStyle w:val="Header"/>
      <w:ind w:left="851"/>
      <w:jc w:val="right"/>
      <w:rPr>
        <w:rFonts w:ascii="Lucida Sans" w:hAnsi="Lucida Sans" w:cs="Times New Roman"/>
        <w:sz w:val="18"/>
        <w:szCs w:val="18"/>
      </w:rPr>
    </w:pPr>
    <w:r w:rsidRPr="00D960AE">
      <w:rPr>
        <w:rFonts w:ascii="Lucida Sans" w:hAnsi="Lucida Sans" w:cs="Times New Roman"/>
        <w:sz w:val="18"/>
        <w:szCs w:val="18"/>
      </w:rPr>
      <w:t xml:space="preserve">                                                   </w:t>
    </w:r>
    <w:r w:rsidR="00D960AE" w:rsidRPr="00D960AE">
      <w:rPr>
        <w:rFonts w:ascii="Lucida Sans" w:hAnsi="Lucida Sans" w:cs="Times New Roman"/>
        <w:sz w:val="18"/>
        <w:szCs w:val="18"/>
      </w:rPr>
      <w:t xml:space="preserve">                               </w:t>
    </w:r>
    <w:r w:rsidRPr="00D960AE">
      <w:rPr>
        <w:rFonts w:ascii="Lucida Sans" w:hAnsi="Lucida Sans" w:cs="Times New Roman"/>
        <w:sz w:val="18"/>
        <w:szCs w:val="18"/>
      </w:rPr>
      <w:t>Gloucester</w:t>
    </w:r>
    <w:r w:rsidR="00D960AE">
      <w:rPr>
        <w:rFonts w:ascii="Lucida Sans" w:hAnsi="Lucida Sans" w:cs="Times New Roman"/>
        <w:sz w:val="18"/>
        <w:szCs w:val="18"/>
      </w:rPr>
      <w:t>,</w:t>
    </w:r>
    <w:r w:rsidRPr="00D960AE">
      <w:rPr>
        <w:rFonts w:ascii="Lucida Sans" w:hAnsi="Lucida Sans" w:cs="Times New Roman"/>
        <w:sz w:val="18"/>
        <w:szCs w:val="18"/>
      </w:rPr>
      <w:t xml:space="preserve"> GL</w:t>
    </w:r>
    <w:r w:rsidR="000071AF">
      <w:rPr>
        <w:rFonts w:ascii="Lucida Sans" w:hAnsi="Lucida Sans" w:cs="Times New Roman"/>
        <w:sz w:val="18"/>
        <w:szCs w:val="18"/>
      </w:rPr>
      <w:t>2 9DW</w:t>
    </w:r>
  </w:p>
  <w:p w14:paraId="160C944A" w14:textId="77777777" w:rsidR="00B11AC9" w:rsidRPr="00D960AE" w:rsidRDefault="00D960AE" w:rsidP="00B62101">
    <w:pPr>
      <w:pStyle w:val="Header"/>
      <w:tabs>
        <w:tab w:val="clear" w:pos="9026"/>
        <w:tab w:val="right" w:pos="10348"/>
      </w:tabs>
      <w:rPr>
        <w:rFonts w:ascii="Lucida Sans" w:hAnsi="Lucida Sans" w:cs="Times New Roman"/>
        <w:sz w:val="18"/>
        <w:szCs w:val="18"/>
      </w:rPr>
    </w:pPr>
    <w:r w:rsidRPr="00D960AE">
      <w:rPr>
        <w:rFonts w:ascii="Lucida Sans" w:hAnsi="Lucida Sans" w:cs="Times New Roman"/>
        <w:sz w:val="18"/>
        <w:szCs w:val="18"/>
      </w:rPr>
      <w:tab/>
    </w:r>
    <w:r w:rsidRPr="00D960AE">
      <w:rPr>
        <w:rFonts w:ascii="Lucida Sans" w:hAnsi="Lucida Sans" w:cs="Times New Roman"/>
        <w:sz w:val="18"/>
        <w:szCs w:val="18"/>
      </w:rPr>
      <w:tab/>
    </w:r>
    <w:r w:rsidR="00B62101">
      <w:rPr>
        <w:rFonts w:ascii="Lucida Sans" w:hAnsi="Lucida Sans" w:cs="Times New Roman"/>
        <w:sz w:val="18"/>
        <w:szCs w:val="18"/>
      </w:rPr>
      <w:t xml:space="preserve">   </w:t>
    </w:r>
    <w:r w:rsidR="00B11AC9" w:rsidRPr="00D960AE">
      <w:rPr>
        <w:rFonts w:ascii="Lucida Sans" w:hAnsi="Lucida Sans" w:cs="Times New Roman"/>
        <w:sz w:val="18"/>
        <w:szCs w:val="18"/>
      </w:rPr>
      <w:t>www.gloucestercityh</w:t>
    </w:r>
    <w:r w:rsidR="00B62101">
      <w:rPr>
        <w:rFonts w:ascii="Lucida Sans" w:hAnsi="Lucida Sans" w:cs="Times New Roman"/>
        <w:sz w:val="18"/>
        <w:szCs w:val="18"/>
      </w:rPr>
      <w:t>o</w:t>
    </w:r>
    <w:r w:rsidR="00B11AC9" w:rsidRPr="00D960AE">
      <w:rPr>
        <w:rFonts w:ascii="Lucida Sans" w:hAnsi="Lucida Sans" w:cs="Times New Roman"/>
        <w:sz w:val="18"/>
        <w:szCs w:val="18"/>
      </w:rPr>
      <w:t>c</w:t>
    </w:r>
    <w:r w:rsidR="00B62101">
      <w:rPr>
        <w:rFonts w:ascii="Lucida Sans" w:hAnsi="Lucida Sans" w:cs="Times New Roman"/>
        <w:sz w:val="18"/>
        <w:szCs w:val="18"/>
      </w:rPr>
      <w:t>key.co.uk</w:t>
    </w:r>
  </w:p>
  <w:p w14:paraId="7BA1AA27" w14:textId="77777777" w:rsidR="00B11AC9" w:rsidRPr="00D960AE" w:rsidRDefault="00B11AC9" w:rsidP="00D960AE">
    <w:pPr>
      <w:pStyle w:val="Header"/>
      <w:ind w:left="851"/>
      <w:jc w:val="right"/>
      <w:rPr>
        <w:rFonts w:ascii="Lucida Sans" w:hAnsi="Lucida Sans" w:cs="Times New Roman"/>
        <w:sz w:val="18"/>
        <w:szCs w:val="18"/>
      </w:rPr>
    </w:pPr>
    <w:r w:rsidRPr="00D960AE">
      <w:rPr>
        <w:rFonts w:ascii="Lucida Sans" w:hAnsi="Lucida Sans" w:cs="Times New Roman"/>
        <w:sz w:val="18"/>
        <w:szCs w:val="18"/>
      </w:rPr>
      <w:t xml:space="preserve">                                                               </w:t>
    </w:r>
    <w:r w:rsidR="00D960AE">
      <w:rPr>
        <w:rFonts w:ascii="Lucida Sans" w:hAnsi="Lucida Sans" w:cs="Times New Roman"/>
        <w:sz w:val="18"/>
        <w:szCs w:val="18"/>
      </w:rPr>
      <w:t xml:space="preserve">       </w:t>
    </w:r>
    <w:r w:rsidR="00D960AE">
      <w:rPr>
        <w:rFonts w:ascii="Lucida Sans" w:hAnsi="Lucida Sans" w:cs="Times New Roman"/>
        <w:sz w:val="18"/>
        <w:szCs w:val="18"/>
      </w:rPr>
      <w:tab/>
    </w:r>
    <w:r w:rsidR="00B62101">
      <w:rPr>
        <w:rFonts w:ascii="Lucida Sans" w:hAnsi="Lucida Sans" w:cs="Times New Roman"/>
        <w:sz w:val="18"/>
        <w:szCs w:val="18"/>
      </w:rPr>
      <w:t>secretary</w:t>
    </w:r>
    <w:r w:rsidRPr="00D960AE">
      <w:rPr>
        <w:rFonts w:ascii="Lucida Sans" w:hAnsi="Lucida Sans" w:cs="Times New Roman"/>
        <w:sz w:val="18"/>
        <w:szCs w:val="18"/>
      </w:rPr>
      <w:t>@gloucestercityh</w:t>
    </w:r>
    <w:r w:rsidR="00B62101">
      <w:rPr>
        <w:rFonts w:ascii="Lucida Sans" w:hAnsi="Lucida Sans" w:cs="Times New Roman"/>
        <w:sz w:val="18"/>
        <w:szCs w:val="18"/>
      </w:rPr>
      <w:t>o</w:t>
    </w:r>
    <w:r w:rsidRPr="00D960AE">
      <w:rPr>
        <w:rFonts w:ascii="Lucida Sans" w:hAnsi="Lucida Sans" w:cs="Times New Roman"/>
        <w:sz w:val="18"/>
        <w:szCs w:val="18"/>
      </w:rPr>
      <w:t>c</w:t>
    </w:r>
    <w:r w:rsidR="00B62101">
      <w:rPr>
        <w:rFonts w:ascii="Lucida Sans" w:hAnsi="Lucida Sans" w:cs="Times New Roman"/>
        <w:sz w:val="18"/>
        <w:szCs w:val="18"/>
      </w:rPr>
      <w:t>key</w:t>
    </w:r>
    <w:r w:rsidRPr="00D960AE">
      <w:rPr>
        <w:rFonts w:ascii="Lucida Sans" w:hAnsi="Lucida Sans" w:cs="Times New Roman"/>
        <w:sz w:val="18"/>
        <w:szCs w:val="18"/>
      </w:rPr>
      <w:t>.co.uk</w:t>
    </w:r>
  </w:p>
  <w:p w14:paraId="0409A11E" w14:textId="77777777" w:rsidR="00B11AC9" w:rsidRPr="00D960AE" w:rsidRDefault="00B11AC9" w:rsidP="00D960AE">
    <w:pPr>
      <w:pStyle w:val="Header"/>
      <w:ind w:left="851"/>
      <w:jc w:val="right"/>
      <w:rPr>
        <w:rFonts w:ascii="Lucida Sans" w:hAnsi="Lucida Sans" w:cs="Times New Roman"/>
        <w:szCs w:val="28"/>
      </w:rPr>
    </w:pPr>
    <w:r w:rsidRPr="00D960AE">
      <w:rPr>
        <w:rFonts w:ascii="Lucida Sans" w:hAnsi="Lucida Sans" w:cs="Times New Roman"/>
        <w:szCs w:val="28"/>
      </w:rPr>
      <w:t xml:space="preserve">                                                            </w:t>
    </w:r>
    <w:r w:rsidR="00D960AE">
      <w:rPr>
        <w:rFonts w:ascii="Lucida Sans" w:hAnsi="Lucida Sans" w:cs="Times New Roman"/>
        <w:szCs w:val="28"/>
      </w:rPr>
      <w:t xml:space="preserve">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11821" w14:textId="77777777" w:rsidR="007B0018" w:rsidRDefault="007B00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97FC0"/>
    <w:multiLevelType w:val="hybridMultilevel"/>
    <w:tmpl w:val="9D6004C4"/>
    <w:lvl w:ilvl="0" w:tplc="D3FCF59A"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763A3"/>
    <w:multiLevelType w:val="hybridMultilevel"/>
    <w:tmpl w:val="7068B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92FB0"/>
    <w:multiLevelType w:val="multilevel"/>
    <w:tmpl w:val="7E086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F64F74"/>
    <w:multiLevelType w:val="hybridMultilevel"/>
    <w:tmpl w:val="B87E3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931632">
    <w:abstractNumId w:val="2"/>
  </w:num>
  <w:num w:numId="2" w16cid:durableId="725419308">
    <w:abstractNumId w:val="3"/>
  </w:num>
  <w:num w:numId="3" w16cid:durableId="1806073593">
    <w:abstractNumId w:val="0"/>
  </w:num>
  <w:num w:numId="4" w16cid:durableId="9079547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1D1"/>
    <w:rsid w:val="00006E74"/>
    <w:rsid w:val="000071AF"/>
    <w:rsid w:val="000163B0"/>
    <w:rsid w:val="000428A3"/>
    <w:rsid w:val="00067157"/>
    <w:rsid w:val="0007448F"/>
    <w:rsid w:val="00080B38"/>
    <w:rsid w:val="00092859"/>
    <w:rsid w:val="000A465D"/>
    <w:rsid w:val="000C16E1"/>
    <w:rsid w:val="000E2EC8"/>
    <w:rsid w:val="00100B2B"/>
    <w:rsid w:val="00111763"/>
    <w:rsid w:val="0013574C"/>
    <w:rsid w:val="00150F77"/>
    <w:rsid w:val="001537E6"/>
    <w:rsid w:val="001875C1"/>
    <w:rsid w:val="001B0768"/>
    <w:rsid w:val="001F0DC4"/>
    <w:rsid w:val="00203FD1"/>
    <w:rsid w:val="00211C8D"/>
    <w:rsid w:val="00222AB3"/>
    <w:rsid w:val="002335BA"/>
    <w:rsid w:val="00234598"/>
    <w:rsid w:val="0024022E"/>
    <w:rsid w:val="002B0E67"/>
    <w:rsid w:val="002B3E47"/>
    <w:rsid w:val="002E76F9"/>
    <w:rsid w:val="003159E5"/>
    <w:rsid w:val="003308C2"/>
    <w:rsid w:val="00335006"/>
    <w:rsid w:val="003776FF"/>
    <w:rsid w:val="00380B19"/>
    <w:rsid w:val="00382AB8"/>
    <w:rsid w:val="00383E2F"/>
    <w:rsid w:val="003A69FE"/>
    <w:rsid w:val="003F048E"/>
    <w:rsid w:val="0041010E"/>
    <w:rsid w:val="00412870"/>
    <w:rsid w:val="00431F78"/>
    <w:rsid w:val="00453325"/>
    <w:rsid w:val="00463995"/>
    <w:rsid w:val="00465361"/>
    <w:rsid w:val="00466D86"/>
    <w:rsid w:val="00467101"/>
    <w:rsid w:val="00472B5F"/>
    <w:rsid w:val="00475DE2"/>
    <w:rsid w:val="00485A0B"/>
    <w:rsid w:val="004879A0"/>
    <w:rsid w:val="004E3591"/>
    <w:rsid w:val="00526CAA"/>
    <w:rsid w:val="0056633C"/>
    <w:rsid w:val="0059255A"/>
    <w:rsid w:val="005A09F9"/>
    <w:rsid w:val="005B6E6B"/>
    <w:rsid w:val="005B76EA"/>
    <w:rsid w:val="005C2E86"/>
    <w:rsid w:val="005C7C5C"/>
    <w:rsid w:val="005D14EB"/>
    <w:rsid w:val="005D25A2"/>
    <w:rsid w:val="005D70C0"/>
    <w:rsid w:val="005F32BC"/>
    <w:rsid w:val="00611807"/>
    <w:rsid w:val="00623E8E"/>
    <w:rsid w:val="00675688"/>
    <w:rsid w:val="006823C1"/>
    <w:rsid w:val="006928C0"/>
    <w:rsid w:val="006A44BA"/>
    <w:rsid w:val="006B10BE"/>
    <w:rsid w:val="006B38EB"/>
    <w:rsid w:val="006B563F"/>
    <w:rsid w:val="006C5174"/>
    <w:rsid w:val="006E6883"/>
    <w:rsid w:val="006F465A"/>
    <w:rsid w:val="0071130A"/>
    <w:rsid w:val="00716DD1"/>
    <w:rsid w:val="00720D04"/>
    <w:rsid w:val="00724ECF"/>
    <w:rsid w:val="00731E7F"/>
    <w:rsid w:val="00752DAE"/>
    <w:rsid w:val="00762B73"/>
    <w:rsid w:val="0076342B"/>
    <w:rsid w:val="00774ACA"/>
    <w:rsid w:val="00777378"/>
    <w:rsid w:val="00782626"/>
    <w:rsid w:val="0079163E"/>
    <w:rsid w:val="007B0018"/>
    <w:rsid w:val="007B05F0"/>
    <w:rsid w:val="007B57CA"/>
    <w:rsid w:val="007E0300"/>
    <w:rsid w:val="007E571D"/>
    <w:rsid w:val="008001D1"/>
    <w:rsid w:val="00812166"/>
    <w:rsid w:val="00813F49"/>
    <w:rsid w:val="00824790"/>
    <w:rsid w:val="008277F6"/>
    <w:rsid w:val="00833F30"/>
    <w:rsid w:val="0083417D"/>
    <w:rsid w:val="008424E8"/>
    <w:rsid w:val="0086282A"/>
    <w:rsid w:val="00871D30"/>
    <w:rsid w:val="00897360"/>
    <w:rsid w:val="008A7AA7"/>
    <w:rsid w:val="008C2ED3"/>
    <w:rsid w:val="008C5314"/>
    <w:rsid w:val="008E0E3B"/>
    <w:rsid w:val="009029F7"/>
    <w:rsid w:val="00933F94"/>
    <w:rsid w:val="009368D9"/>
    <w:rsid w:val="009446FA"/>
    <w:rsid w:val="00952538"/>
    <w:rsid w:val="0095270B"/>
    <w:rsid w:val="009539D0"/>
    <w:rsid w:val="00980869"/>
    <w:rsid w:val="009D150E"/>
    <w:rsid w:val="00A0074C"/>
    <w:rsid w:val="00A01AF9"/>
    <w:rsid w:val="00A03A2C"/>
    <w:rsid w:val="00A24FE8"/>
    <w:rsid w:val="00A27D6C"/>
    <w:rsid w:val="00A579FA"/>
    <w:rsid w:val="00A94697"/>
    <w:rsid w:val="00AE301E"/>
    <w:rsid w:val="00AF2D99"/>
    <w:rsid w:val="00B11AC9"/>
    <w:rsid w:val="00B1559D"/>
    <w:rsid w:val="00B203E4"/>
    <w:rsid w:val="00B332A7"/>
    <w:rsid w:val="00B53DC6"/>
    <w:rsid w:val="00B5524D"/>
    <w:rsid w:val="00B55577"/>
    <w:rsid w:val="00B617C2"/>
    <w:rsid w:val="00B62101"/>
    <w:rsid w:val="00B77211"/>
    <w:rsid w:val="00BA01CD"/>
    <w:rsid w:val="00BA3E96"/>
    <w:rsid w:val="00BD0076"/>
    <w:rsid w:val="00BD2B94"/>
    <w:rsid w:val="00BE2813"/>
    <w:rsid w:val="00BE61D2"/>
    <w:rsid w:val="00C06A42"/>
    <w:rsid w:val="00C47E98"/>
    <w:rsid w:val="00C61BD0"/>
    <w:rsid w:val="00C627FA"/>
    <w:rsid w:val="00C774C1"/>
    <w:rsid w:val="00CB2A92"/>
    <w:rsid w:val="00CD68A4"/>
    <w:rsid w:val="00CD7291"/>
    <w:rsid w:val="00D14F61"/>
    <w:rsid w:val="00D22B6D"/>
    <w:rsid w:val="00D37657"/>
    <w:rsid w:val="00D42040"/>
    <w:rsid w:val="00D57954"/>
    <w:rsid w:val="00D712BF"/>
    <w:rsid w:val="00D76D94"/>
    <w:rsid w:val="00D827D1"/>
    <w:rsid w:val="00D960AE"/>
    <w:rsid w:val="00DA17C4"/>
    <w:rsid w:val="00DF2767"/>
    <w:rsid w:val="00E10376"/>
    <w:rsid w:val="00E44E7F"/>
    <w:rsid w:val="00E4673B"/>
    <w:rsid w:val="00E55A82"/>
    <w:rsid w:val="00E9565B"/>
    <w:rsid w:val="00EA71B7"/>
    <w:rsid w:val="00EB1087"/>
    <w:rsid w:val="00EB1664"/>
    <w:rsid w:val="00ED2E0F"/>
    <w:rsid w:val="00EF608F"/>
    <w:rsid w:val="00F4405C"/>
    <w:rsid w:val="00F46269"/>
    <w:rsid w:val="00F5723F"/>
    <w:rsid w:val="00F92939"/>
    <w:rsid w:val="00FA54DF"/>
    <w:rsid w:val="00FB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52659A"/>
  <w15:docId w15:val="{AD679499-BDCE-D147-9C1E-21F69C5ED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A0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A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AC9"/>
  </w:style>
  <w:style w:type="paragraph" w:styleId="Footer">
    <w:name w:val="footer"/>
    <w:basedOn w:val="Normal"/>
    <w:link w:val="FooterChar"/>
    <w:uiPriority w:val="99"/>
    <w:unhideWhenUsed/>
    <w:rsid w:val="00B11A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AC9"/>
  </w:style>
  <w:style w:type="character" w:styleId="Hyperlink">
    <w:name w:val="Hyperlink"/>
    <w:basedOn w:val="DefaultParagraphFont"/>
    <w:uiPriority w:val="99"/>
    <w:unhideWhenUsed/>
    <w:rsid w:val="00B11AC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B11A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1AC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617C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paragraph" w:styleId="ListParagraph">
    <w:name w:val="List Paragraph"/>
    <w:basedOn w:val="Normal"/>
    <w:uiPriority w:val="34"/>
    <w:qFormat/>
    <w:rsid w:val="0041287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B0E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8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6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s://www.fixtureslive.com/uploads/logos/gchc_crest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517813-7FC3-474F-AB76-94494EAA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rian Mobberley</cp:lastModifiedBy>
  <cp:revision>77</cp:revision>
  <cp:lastPrinted>2018-07-17T13:15:00Z</cp:lastPrinted>
  <dcterms:created xsi:type="dcterms:W3CDTF">2019-12-21T14:36:00Z</dcterms:created>
  <dcterms:modified xsi:type="dcterms:W3CDTF">2022-08-23T13:33:00Z</dcterms:modified>
</cp:coreProperties>
</file>